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29" w:rsidRDefault="006C4729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6C4729" w:rsidRDefault="006C4729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340251" w:rsidRPr="00560955" w:rsidRDefault="00016E10">
      <w:pPr>
        <w:spacing w:after="82"/>
        <w:ind w:left="10" w:right="6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arządzenie Nr </w:t>
      </w:r>
      <w:r w:rsidR="00B973C4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/2020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340251" w:rsidRPr="00560955" w:rsidRDefault="000F0977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7C660D" w:rsidRPr="00560955">
        <w:rPr>
          <w:rFonts w:ascii="Arial" w:hAnsi="Arial" w:cs="Arial"/>
          <w:b/>
          <w:szCs w:val="24"/>
        </w:rPr>
        <w:t>yrektora Szkoły Podst</w:t>
      </w:r>
      <w:r w:rsidR="00560955" w:rsidRPr="00560955">
        <w:rPr>
          <w:rFonts w:ascii="Arial" w:hAnsi="Arial" w:cs="Arial"/>
          <w:b/>
          <w:szCs w:val="24"/>
        </w:rPr>
        <w:t>awowej nr 1 w Siemianowicach Ślą</w:t>
      </w:r>
      <w:r w:rsidR="007C660D" w:rsidRPr="00560955">
        <w:rPr>
          <w:rFonts w:ascii="Arial" w:hAnsi="Arial" w:cs="Arial"/>
          <w:b/>
          <w:szCs w:val="24"/>
        </w:rPr>
        <w:t>skich</w:t>
      </w:r>
    </w:p>
    <w:p w:rsidR="00340251" w:rsidRPr="00560955" w:rsidRDefault="00801E5E">
      <w:pPr>
        <w:spacing w:after="43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 dnia </w:t>
      </w:r>
      <w:r w:rsidR="00B14891">
        <w:rPr>
          <w:rFonts w:ascii="Arial" w:hAnsi="Arial" w:cs="Arial"/>
          <w:b/>
          <w:szCs w:val="24"/>
        </w:rPr>
        <w:t xml:space="preserve"> </w:t>
      </w:r>
      <w:r w:rsidR="006C4729">
        <w:rPr>
          <w:rFonts w:ascii="Arial" w:hAnsi="Arial" w:cs="Arial"/>
          <w:b/>
          <w:szCs w:val="24"/>
        </w:rPr>
        <w:t>23.03</w:t>
      </w:r>
      <w:bookmarkStart w:id="0" w:name="_GoBack"/>
      <w:bookmarkEnd w:id="0"/>
      <w:r w:rsidR="00016E10">
        <w:rPr>
          <w:rFonts w:ascii="Arial" w:hAnsi="Arial" w:cs="Arial"/>
          <w:b/>
          <w:szCs w:val="24"/>
        </w:rPr>
        <w:t>.2020</w:t>
      </w:r>
      <w:r w:rsidR="000F0977" w:rsidRPr="00560955">
        <w:rPr>
          <w:rFonts w:ascii="Arial" w:hAnsi="Arial" w:cs="Arial"/>
          <w:b/>
          <w:szCs w:val="24"/>
        </w:rPr>
        <w:t xml:space="preserve"> r. </w:t>
      </w:r>
    </w:p>
    <w:p w:rsidR="00340251" w:rsidRPr="00560955" w:rsidRDefault="000F0977">
      <w:pPr>
        <w:spacing w:after="135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B973C4" w:rsidRPr="00B973C4" w:rsidRDefault="00FE01B1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B973C4">
        <w:rPr>
          <w:rFonts w:ascii="Arial" w:hAnsi="Arial" w:cs="Arial"/>
          <w:b/>
        </w:rPr>
        <w:t xml:space="preserve">w sprawie </w:t>
      </w:r>
      <w:r w:rsidR="00F65BE0" w:rsidRPr="00B973C4">
        <w:rPr>
          <w:rFonts w:ascii="Arial" w:hAnsi="Arial" w:cs="Arial"/>
          <w:b/>
        </w:rPr>
        <w:t xml:space="preserve"> </w:t>
      </w:r>
      <w:r w:rsidR="00B973C4" w:rsidRPr="00B973C4">
        <w:rPr>
          <w:rStyle w:val="Pogrubienie"/>
          <w:rFonts w:ascii="Arial" w:hAnsi="Arial" w:cs="Arial"/>
          <w:color w:val="2F2F2F"/>
        </w:rPr>
        <w:t>określenia zasad zaliczania do wymiaru godzin poszczególnych zajęć realizowanych z wykorzystaniem metod i technik kształcenia na odległość lub innego sposobu kształcenia w związku z dalszym zapobieganiem, przeciwdziałaniem i zwalczaniem COVID-19</w:t>
      </w:r>
    </w:p>
    <w:p w:rsidR="00016E10" w:rsidRPr="00016E10" w:rsidRDefault="00016E10" w:rsidP="00016E10">
      <w:pPr>
        <w:spacing w:after="0"/>
        <w:jc w:val="center"/>
        <w:rPr>
          <w:rFonts w:ascii="Arial" w:hAnsi="Arial" w:cs="Arial"/>
          <w:b/>
          <w:szCs w:val="24"/>
        </w:rPr>
      </w:pPr>
    </w:p>
    <w:p w:rsidR="00016E10" w:rsidRDefault="00016E10" w:rsidP="00016E10">
      <w:pPr>
        <w:spacing w:after="0"/>
        <w:rPr>
          <w:rFonts w:ascii="Calibri" w:hAnsi="Calibri" w:cs="Calibri"/>
          <w:sz w:val="22"/>
        </w:rPr>
      </w:pPr>
    </w:p>
    <w:p w:rsidR="00BF2126" w:rsidRPr="00016E10" w:rsidRDefault="000F0977" w:rsidP="00016E10">
      <w:pPr>
        <w:spacing w:after="0" w:line="240" w:lineRule="auto"/>
        <w:ind w:left="357" w:right="51" w:firstLine="0"/>
        <w:rPr>
          <w:rFonts w:ascii="Arial" w:hAnsi="Arial" w:cs="Arial"/>
          <w:color w:val="auto"/>
          <w:sz w:val="20"/>
          <w:szCs w:val="20"/>
        </w:rPr>
      </w:pPr>
      <w:r w:rsidRPr="00BF2126">
        <w:rPr>
          <w:rFonts w:ascii="Arial" w:hAnsi="Arial" w:cs="Arial"/>
          <w:b/>
          <w:sz w:val="20"/>
          <w:szCs w:val="20"/>
        </w:rPr>
        <w:t>Na podstawie:</w:t>
      </w:r>
      <w:r w:rsidRPr="00BF2126">
        <w:rPr>
          <w:rFonts w:ascii="Arial" w:hAnsi="Arial" w:cs="Arial"/>
          <w:sz w:val="20"/>
          <w:szCs w:val="20"/>
        </w:rPr>
        <w:t xml:space="preserve">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="00B64CF2">
        <w:rPr>
          <w:rFonts w:ascii="Arial" w:hAnsi="Arial" w:cs="Arial"/>
          <w:i/>
          <w:sz w:val="20"/>
          <w:szCs w:val="20"/>
        </w:rPr>
        <w:t xml:space="preserve">              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w związku z zapobieganiem, przeciwdziałaniem i zwalczaniem COVID-19 </w:t>
      </w:r>
      <w:r w:rsidR="00A557CF">
        <w:rPr>
          <w:rFonts w:ascii="Arial" w:hAnsi="Arial" w:cs="Arial"/>
          <w:color w:val="2F2F2F"/>
          <w:sz w:val="20"/>
          <w:szCs w:val="20"/>
        </w:rPr>
        <w:t>(Dz. U. poz. 493).</w:t>
      </w:r>
    </w:p>
    <w:p w:rsidR="00016E10" w:rsidRDefault="00016E10">
      <w:pPr>
        <w:spacing w:after="101"/>
        <w:ind w:left="10" w:right="62"/>
        <w:jc w:val="center"/>
        <w:rPr>
          <w:rFonts w:ascii="Arial" w:hAnsi="Arial" w:cs="Arial"/>
          <w:b/>
          <w:szCs w:val="24"/>
        </w:rPr>
      </w:pPr>
    </w:p>
    <w:p w:rsidR="00340251" w:rsidRPr="00560955" w:rsidRDefault="000F0977">
      <w:pPr>
        <w:spacing w:after="101"/>
        <w:ind w:left="10" w:right="62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560955" w:rsidRPr="00560955">
        <w:rPr>
          <w:rFonts w:ascii="Arial" w:hAnsi="Arial" w:cs="Arial"/>
          <w:b/>
          <w:szCs w:val="24"/>
        </w:rPr>
        <w:t>yrektor  Szkoły Podstawowej nr 1</w:t>
      </w:r>
      <w:r w:rsidRPr="00560955">
        <w:rPr>
          <w:rFonts w:ascii="Arial" w:hAnsi="Arial" w:cs="Arial"/>
          <w:b/>
          <w:szCs w:val="24"/>
        </w:rPr>
        <w:t xml:space="preserve"> w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Default="000F0977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z a r z ą d z a, co następuje: </w:t>
      </w:r>
    </w:p>
    <w:p w:rsidR="00E91F75" w:rsidRPr="000E205B" w:rsidRDefault="00E91F75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</w:p>
    <w:p w:rsidR="00016E10" w:rsidRPr="000E205B" w:rsidRDefault="000F0977" w:rsidP="00016E10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 w:rsidRPr="000E205B">
        <w:rPr>
          <w:rFonts w:ascii="Arial" w:hAnsi="Arial" w:cs="Arial"/>
          <w:b/>
          <w:szCs w:val="24"/>
        </w:rPr>
        <w:t xml:space="preserve">§ 1. 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 xml:space="preserve">Zarządzenie określa zasady zaliczania do wymiaru godzin poszczególnych zajęć realizowanych przez nauczycieli zatrudnionych </w:t>
      </w:r>
      <w:r w:rsidR="00A557CF">
        <w:rPr>
          <w:rFonts w:ascii="Arial" w:hAnsi="Arial" w:cs="Arial"/>
          <w:color w:val="2F2F2F"/>
        </w:rPr>
        <w:t>w Szkole Podstawowej nr 1 w Siemianowicach Śląskich</w:t>
      </w:r>
      <w:r w:rsidRPr="00A557CF">
        <w:rPr>
          <w:rFonts w:ascii="Arial" w:hAnsi="Arial" w:cs="Arial"/>
          <w:color w:val="2F2F2F"/>
        </w:rPr>
        <w:t xml:space="preserve"> z wykorzystaniem metod oraz technik kształcenia na odległość lub innego sposobu kształcenia na czas zawieszenia zajęć dydaktycznych, opiekuńczych i wychowawczych, w związku z czasowym ograniczeniem funkcjonowania jednostek systemu oświaty w związku z zapobieganiem, przeciwdziałaniem i zwalczaniem COVID-19.</w:t>
      </w:r>
    </w:p>
    <w:p w:rsidR="008440DC" w:rsidRPr="000E205B" w:rsidRDefault="008440DC" w:rsidP="00E91F75">
      <w:pPr>
        <w:pStyle w:val="Nagwek1"/>
        <w:spacing w:after="0"/>
        <w:ind w:left="0" w:firstLine="0"/>
        <w:jc w:val="both"/>
        <w:rPr>
          <w:rFonts w:ascii="Arial" w:hAnsi="Arial" w:cs="Arial"/>
          <w:b w:val="0"/>
          <w:szCs w:val="24"/>
        </w:rPr>
      </w:pPr>
    </w:p>
    <w:p w:rsidR="008440DC" w:rsidRPr="000E205B" w:rsidRDefault="008440DC" w:rsidP="008440DC">
      <w:pPr>
        <w:pStyle w:val="Nagwek1"/>
        <w:spacing w:after="0"/>
        <w:rPr>
          <w:rFonts w:ascii="Arial" w:hAnsi="Arial" w:cs="Arial"/>
          <w:szCs w:val="24"/>
        </w:rPr>
      </w:pPr>
      <w:r w:rsidRPr="000E205B">
        <w:rPr>
          <w:rFonts w:ascii="Arial" w:hAnsi="Arial" w:cs="Arial"/>
          <w:szCs w:val="24"/>
        </w:rPr>
        <w:t>§2</w:t>
      </w:r>
    </w:p>
    <w:p w:rsidR="008440DC" w:rsidRPr="00E91F75" w:rsidRDefault="00B973C4" w:rsidP="00E91F7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 xml:space="preserve">Do tygodniowego obowiązkowego wymiaru godzin zajęć dydaktycznych, wychowawczych </w:t>
      </w:r>
      <w:r w:rsidR="00A557CF">
        <w:rPr>
          <w:rFonts w:ascii="Arial" w:hAnsi="Arial" w:cs="Arial"/>
          <w:color w:val="2F2F2F"/>
        </w:rPr>
        <w:t xml:space="preserve">                   </w:t>
      </w:r>
      <w:r w:rsidRPr="00A557CF">
        <w:rPr>
          <w:rFonts w:ascii="Arial" w:hAnsi="Arial" w:cs="Arial"/>
          <w:color w:val="2F2F2F"/>
        </w:rPr>
        <w:t>i opiekuńczych prowadzonych bezpośrednio z uczniami, o których mowa w art. 42 ust. 3 pkt 1 oraz ust. 6 i 7 ustawy z dnia 26.01.1982 r. - Karta Nauczyciela (Dz. U. z 2019 r., poz. 1148) zalicza się zajęcia realizowane z wykorzystaniem metod i technik kształcenia na odległość,</w:t>
      </w:r>
      <w:r w:rsidR="00A557CF">
        <w:rPr>
          <w:rFonts w:ascii="Arial" w:hAnsi="Arial" w:cs="Arial"/>
          <w:color w:val="2F2F2F"/>
        </w:rPr>
        <w:t xml:space="preserve">                </w:t>
      </w:r>
      <w:r w:rsidRPr="00A557CF">
        <w:rPr>
          <w:rFonts w:ascii="Arial" w:hAnsi="Arial" w:cs="Arial"/>
          <w:color w:val="2F2F2F"/>
        </w:rPr>
        <w:t xml:space="preserve"> o których mowa w § 2 rozporządzenia Ministra Edukacji Narodowej z 20 marca 2020 r. </w:t>
      </w:r>
      <w:r w:rsidR="00A557CF">
        <w:rPr>
          <w:rFonts w:ascii="Arial" w:hAnsi="Arial" w:cs="Arial"/>
          <w:color w:val="2F2F2F"/>
        </w:rPr>
        <w:t xml:space="preserve">                    </w:t>
      </w:r>
      <w:r w:rsidRPr="00A557CF">
        <w:rPr>
          <w:rFonts w:ascii="Arial" w:hAnsi="Arial" w:cs="Arial"/>
          <w:color w:val="2F2F2F"/>
        </w:rPr>
        <w:t>w sprawie szczegółowych rozwiązań w okresie czasowego ograniczenia funkcjonowania jednostek systemu oświaty w związku z zapobieganiem, przeciwdziałaniem i zwalczaniem COVID-19 (Dz. U. poz. 493).</w:t>
      </w:r>
    </w:p>
    <w:p w:rsidR="008440DC" w:rsidRPr="00A557CF" w:rsidRDefault="008440DC" w:rsidP="008440DC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8440DC" w:rsidRPr="00A557CF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§3</w:t>
      </w:r>
    </w:p>
    <w:p w:rsidR="008440DC" w:rsidRPr="00A557CF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1. Zajęcia dydaktyczne, wychowawcze i opiekuńcze realizowane z wykorzystaniem metod i technik, o których mowa w § 2 zarządzenia, są zaliczone do tygodniowego obowiązkowego wymiaru zajęć nauczyciela, jeżeli: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a) zajęcia zostały udokumentowane na zasadach określonych w Zarządzeniu</w:t>
      </w:r>
      <w:r w:rsidR="00A557CF">
        <w:rPr>
          <w:rFonts w:ascii="Arial" w:hAnsi="Arial" w:cs="Arial"/>
          <w:color w:val="2F2F2F"/>
        </w:rPr>
        <w:t xml:space="preserve"> nr 4/2020</w:t>
      </w:r>
      <w:r w:rsidRPr="00A557CF">
        <w:rPr>
          <w:rFonts w:ascii="Arial" w:hAnsi="Arial" w:cs="Arial"/>
          <w:color w:val="2F2F2F"/>
        </w:rPr>
        <w:t xml:space="preserve"> Dyrekt</w:t>
      </w:r>
      <w:r w:rsidR="00A557CF">
        <w:rPr>
          <w:rFonts w:ascii="Arial" w:hAnsi="Arial" w:cs="Arial"/>
          <w:color w:val="2F2F2F"/>
        </w:rPr>
        <w:t>ora Szkoły Podstawowej z dnia 23.03.2020</w:t>
      </w:r>
      <w:r w:rsidRPr="00A557CF">
        <w:rPr>
          <w:rFonts w:ascii="Arial" w:hAnsi="Arial" w:cs="Arial"/>
          <w:color w:val="2F2F2F"/>
        </w:rPr>
        <w:t xml:space="preserve">r. </w:t>
      </w:r>
      <w:r w:rsidR="00E91F75" w:rsidRPr="00E91F75">
        <w:rPr>
          <w:rFonts w:ascii="Arial" w:hAnsi="Arial" w:cs="Arial"/>
        </w:rPr>
        <w:t>w sprawie organizacji zajęć edukacyjnych</w:t>
      </w:r>
      <w:r w:rsidR="00E91F75">
        <w:rPr>
          <w:rFonts w:ascii="Arial" w:hAnsi="Arial" w:cs="Arial"/>
        </w:rPr>
        <w:t xml:space="preserve"> </w:t>
      </w:r>
      <w:r w:rsidR="00E91F75" w:rsidRPr="00E91F75">
        <w:rPr>
          <w:rFonts w:ascii="Arial" w:hAnsi="Arial" w:cs="Arial"/>
        </w:rPr>
        <w:t xml:space="preserve">w okresie stanu epidemii </w:t>
      </w:r>
      <w:proofErr w:type="spellStart"/>
      <w:r w:rsidR="00E91F75" w:rsidRPr="00E91F75">
        <w:rPr>
          <w:rFonts w:ascii="Arial" w:hAnsi="Arial" w:cs="Arial"/>
        </w:rPr>
        <w:t>koronawirusa</w:t>
      </w:r>
      <w:proofErr w:type="spellEnd"/>
      <w:r w:rsidR="00E91F75" w:rsidRPr="00E91F75">
        <w:rPr>
          <w:rFonts w:ascii="Arial" w:hAnsi="Arial" w:cs="Arial"/>
        </w:rPr>
        <w:t xml:space="preserve"> od 25 marca 2020r</w:t>
      </w:r>
      <w:r w:rsidRPr="00A557CF">
        <w:rPr>
          <w:rFonts w:ascii="Arial" w:hAnsi="Arial" w:cs="Arial"/>
          <w:color w:val="2F2F2F"/>
        </w:rPr>
        <w:t>,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b) nauczyciel zapewnił uczniom, a w przypadku uczniów klas I-III ich rodzicom źródła i materiały niezbędne do realizacji zajęć w formie elektronicznej,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c) każdy uczeń, a w przypadku uczniów klas I-III - każdy rodzic posiada możliwość konsultacji z nauczycielem,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lastRenderedPageBreak/>
        <w:t>d) nauczyciel przekazał każdemu uczniowi lub rodzicom informację o formie i terminach konsultacji, o których mowa w lit. c,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e) nauczyciel dokonuje weryfikacji wiedzy i umiejętności uczniów przez bieżącą kontrolę postępów w nauce, w tym również dokonuje informowania uczniów lub rodziców o postępach ucznia w nauce, a także uzyskiwanych przez niego ocenach,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f) w przypadku nauczyciela posiadającego kwalifikacje z zakresu pedagogiki specjalnej zatrudnionego dodatkowo w celu współorganizowania kształcenia integracyjnego oraz współorganizowania kształcenia uczniów niepełnosprawnych, niedostosowanych społecznie oraz zagrożonych niedostosowaniem społecznym - nauczyciel współpracuje z nauczycielami prowadzącymi zajęcia z uczniem posiadającym orzeczenie o potrzebie kształcenia specjalnego,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 xml:space="preserve">g) nauczyciel udziela wsparcia dzieciom objętym pomocą psychologiczno-pedagogiczną, </w:t>
      </w:r>
      <w:r w:rsidR="00E91F75">
        <w:rPr>
          <w:rFonts w:ascii="Arial" w:hAnsi="Arial" w:cs="Arial"/>
          <w:color w:val="2F2F2F"/>
        </w:rPr>
        <w:t xml:space="preserve">                 </w:t>
      </w:r>
      <w:r w:rsidRPr="00A557CF">
        <w:rPr>
          <w:rFonts w:ascii="Arial" w:hAnsi="Arial" w:cs="Arial"/>
          <w:color w:val="2F2F2F"/>
        </w:rPr>
        <w:t> </w:t>
      </w:r>
    </w:p>
    <w:p w:rsidR="00E91F75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2. In</w:t>
      </w:r>
      <w:r w:rsidR="00E91F75">
        <w:rPr>
          <w:rFonts w:ascii="Arial" w:hAnsi="Arial" w:cs="Arial"/>
          <w:color w:val="2F2F2F"/>
        </w:rPr>
        <w:t>formowanie o postępach w nauce jest prowadzone poprzez dziennik elektroniczny.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3. Tygodniowy zakres treści nauczania do zrealizowania w poszczególnych oddziałach klas zatwierdza dyrektor we współpracy z nauczycielami, uwzględniając stopień obciążenia uczniów realizacją zleconych zadań.</w:t>
      </w:r>
    </w:p>
    <w:p w:rsidR="008440DC" w:rsidRPr="00A557CF" w:rsidRDefault="008440DC" w:rsidP="008440DC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</w:p>
    <w:p w:rsidR="00016E10" w:rsidRPr="00A557CF" w:rsidRDefault="00016E10" w:rsidP="00016083">
      <w:pPr>
        <w:pStyle w:val="Nagwek1"/>
        <w:spacing w:after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§4</w:t>
      </w:r>
    </w:p>
    <w:p w:rsidR="00B973C4" w:rsidRPr="00A557CF" w:rsidRDefault="00B973C4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F2F2F"/>
        </w:rPr>
      </w:pPr>
      <w:r w:rsidRPr="00A557CF">
        <w:rPr>
          <w:rFonts w:ascii="Arial" w:hAnsi="Arial" w:cs="Arial"/>
          <w:color w:val="2F2F2F"/>
        </w:rPr>
        <w:t>Zajęcia z wykorzystaniem metod oraz technik kształcenia na odległość mogą być prowadzone w grupach lub indywidualnie, przy czym, liczba godzin zajęć prowadzonych indywidu</w:t>
      </w:r>
      <w:r w:rsidR="00C673D3">
        <w:rPr>
          <w:rFonts w:ascii="Arial" w:hAnsi="Arial" w:cs="Arial"/>
          <w:color w:val="2F2F2F"/>
        </w:rPr>
        <w:t>alnie nie może być wyższa niż 25</w:t>
      </w:r>
      <w:r w:rsidRPr="00A557CF">
        <w:rPr>
          <w:rFonts w:ascii="Arial" w:hAnsi="Arial" w:cs="Arial"/>
          <w:color w:val="2F2F2F"/>
        </w:rPr>
        <w:t xml:space="preserve"> % zajęć ogółem prowadzonych w danej klasie w okresie zawieszenia zajęć </w:t>
      </w:r>
      <w:r w:rsidR="00A557CF">
        <w:rPr>
          <w:rFonts w:ascii="Arial" w:hAnsi="Arial" w:cs="Arial"/>
          <w:color w:val="2F2F2F"/>
        </w:rPr>
        <w:t>w Szkole Podstawowej nr 1 w Siemianowicach Śląskich</w:t>
      </w:r>
      <w:r w:rsidRPr="00A557CF">
        <w:rPr>
          <w:rFonts w:ascii="Arial" w:hAnsi="Arial" w:cs="Arial"/>
          <w:color w:val="2F2F2F"/>
        </w:rPr>
        <w:t xml:space="preserve"> z przyczyn, o których mowa </w:t>
      </w:r>
      <w:r w:rsidR="00E91F75">
        <w:rPr>
          <w:rFonts w:ascii="Arial" w:hAnsi="Arial" w:cs="Arial"/>
          <w:color w:val="2F2F2F"/>
        </w:rPr>
        <w:t xml:space="preserve">                 </w:t>
      </w:r>
      <w:r w:rsidRPr="00A557CF">
        <w:rPr>
          <w:rFonts w:ascii="Arial" w:hAnsi="Arial" w:cs="Arial"/>
          <w:color w:val="2F2F2F"/>
        </w:rPr>
        <w:t>w</w:t>
      </w:r>
      <w:r w:rsidR="00E91F75">
        <w:rPr>
          <w:rFonts w:ascii="Arial" w:hAnsi="Arial" w:cs="Arial"/>
          <w:color w:val="2F2F2F"/>
        </w:rPr>
        <w:t xml:space="preserve">    </w:t>
      </w:r>
      <w:r w:rsidRPr="00A557CF">
        <w:rPr>
          <w:rFonts w:ascii="Arial" w:hAnsi="Arial" w:cs="Arial"/>
          <w:color w:val="2F2F2F"/>
        </w:rPr>
        <w:t xml:space="preserve"> § 1 zarządzenia. Zastrzeżenie nie dotyczy nauczycieli, o których mowa w § 3 ust. 1 lit. g.</w:t>
      </w:r>
    </w:p>
    <w:p w:rsidR="00016E10" w:rsidRPr="00A557CF" w:rsidRDefault="00016E10" w:rsidP="00016E10">
      <w:pPr>
        <w:pStyle w:val="Nagwek1"/>
        <w:spacing w:after="0"/>
        <w:jc w:val="both"/>
        <w:rPr>
          <w:rFonts w:ascii="Arial" w:hAnsi="Arial" w:cs="Arial"/>
          <w:b w:val="0"/>
          <w:szCs w:val="24"/>
        </w:rPr>
      </w:pPr>
    </w:p>
    <w:p w:rsidR="00016E10" w:rsidRPr="00A557CF" w:rsidRDefault="00016E10" w:rsidP="00016E10">
      <w:pPr>
        <w:pStyle w:val="Nagwek1"/>
        <w:spacing w:after="0"/>
        <w:jc w:val="both"/>
        <w:rPr>
          <w:rStyle w:val="Pogrubienie"/>
          <w:rFonts w:ascii="Arial" w:hAnsi="Arial" w:cs="Arial"/>
          <w:color w:val="auto"/>
          <w:szCs w:val="24"/>
        </w:rPr>
      </w:pPr>
    </w:p>
    <w:p w:rsidR="00016E10" w:rsidRDefault="00016E10" w:rsidP="00016083">
      <w:pPr>
        <w:pStyle w:val="Nagwek1"/>
        <w:spacing w:after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§5</w:t>
      </w:r>
    </w:p>
    <w:p w:rsidR="00E91F75" w:rsidRPr="00E91F75" w:rsidRDefault="00E91F75" w:rsidP="00E91F75"/>
    <w:p w:rsidR="00016E10" w:rsidRPr="00A557CF" w:rsidRDefault="00B973C4" w:rsidP="00A557CF">
      <w:pPr>
        <w:ind w:left="0"/>
        <w:rPr>
          <w:rFonts w:ascii="Arial" w:hAnsi="Arial" w:cs="Arial"/>
        </w:rPr>
      </w:pPr>
      <w:r w:rsidRPr="00A557CF">
        <w:rPr>
          <w:rFonts w:ascii="Arial" w:hAnsi="Arial" w:cs="Arial"/>
        </w:rPr>
        <w:t>Wykonanie zarządzenia powierza się nauczycielom Szkoły Podstawowej nr 1</w:t>
      </w:r>
      <w:r w:rsidR="00A557CF" w:rsidRPr="00A557CF">
        <w:rPr>
          <w:rFonts w:ascii="Arial" w:hAnsi="Arial" w:cs="Arial"/>
        </w:rPr>
        <w:t xml:space="preserve"> </w:t>
      </w:r>
      <w:r w:rsidR="00A557CF">
        <w:rPr>
          <w:rFonts w:ascii="Arial" w:hAnsi="Arial" w:cs="Arial"/>
        </w:rPr>
        <w:t xml:space="preserve">                                      </w:t>
      </w:r>
      <w:r w:rsidRPr="00A557CF">
        <w:rPr>
          <w:rFonts w:ascii="Arial" w:hAnsi="Arial" w:cs="Arial"/>
        </w:rPr>
        <w:t>w Siemianowicach Śląskich</w:t>
      </w:r>
    </w:p>
    <w:p w:rsidR="00016E10" w:rsidRDefault="00016083" w:rsidP="00A557CF">
      <w:pPr>
        <w:pStyle w:val="Nagwek1"/>
        <w:spacing w:after="0"/>
        <w:ind w:left="0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                 </w:t>
      </w:r>
      <w:r w:rsidR="003262E2" w:rsidRPr="00A557CF">
        <w:rPr>
          <w:rFonts w:ascii="Arial" w:hAnsi="Arial" w:cs="Arial"/>
          <w:szCs w:val="24"/>
        </w:rPr>
        <w:t xml:space="preserve"> </w:t>
      </w:r>
      <w:r w:rsidRPr="00A557CF">
        <w:rPr>
          <w:rFonts w:ascii="Arial" w:hAnsi="Arial" w:cs="Arial"/>
          <w:szCs w:val="24"/>
        </w:rPr>
        <w:t>§6</w:t>
      </w:r>
    </w:p>
    <w:p w:rsidR="00A557CF" w:rsidRPr="00A557CF" w:rsidRDefault="00A557CF" w:rsidP="00A557CF"/>
    <w:p w:rsidR="00340251" w:rsidRPr="00A557CF" w:rsidRDefault="000F0977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Zarządzenie wchodzi w życie z dniem podpisania.</w:t>
      </w:r>
    </w:p>
    <w:p w:rsidR="00340251" w:rsidRPr="00A557CF" w:rsidRDefault="00340251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34025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B1489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340251" w:rsidRPr="00A557CF" w:rsidRDefault="00340251" w:rsidP="0033222B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p w:rsidR="00A557CF" w:rsidRPr="00A557CF" w:rsidRDefault="00A557CF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sectPr w:rsidR="00A557CF" w:rsidRPr="00A557CF" w:rsidSect="003262E2">
      <w:pgSz w:w="11900" w:h="16840"/>
      <w:pgMar w:top="709" w:right="843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11"/>
    <w:multiLevelType w:val="hybridMultilevel"/>
    <w:tmpl w:val="0AB04F56"/>
    <w:lvl w:ilvl="0" w:tplc="036A52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3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45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21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8B7B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504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4F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887A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085E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1289E"/>
    <w:multiLevelType w:val="hybridMultilevel"/>
    <w:tmpl w:val="D5A6F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7D3"/>
    <w:multiLevelType w:val="hybridMultilevel"/>
    <w:tmpl w:val="A840119A"/>
    <w:lvl w:ilvl="0" w:tplc="7F9C2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24BA">
      <w:start w:val="7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2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8C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0AE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B9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4F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F241A"/>
    <w:multiLevelType w:val="hybridMultilevel"/>
    <w:tmpl w:val="6BA2BBEA"/>
    <w:lvl w:ilvl="0" w:tplc="B99AC2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AA20">
      <w:start w:val="1"/>
      <w:numFmt w:val="decimal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4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C0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43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C0496F"/>
    <w:multiLevelType w:val="hybridMultilevel"/>
    <w:tmpl w:val="B6A0C29C"/>
    <w:lvl w:ilvl="0" w:tplc="8CB6B2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DA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8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2F50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775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298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4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913811"/>
    <w:multiLevelType w:val="hybridMultilevel"/>
    <w:tmpl w:val="35CA16FE"/>
    <w:lvl w:ilvl="0" w:tplc="5F6066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A87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8B7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326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EEA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9B1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87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00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5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C83B1E"/>
    <w:multiLevelType w:val="hybridMultilevel"/>
    <w:tmpl w:val="45D43170"/>
    <w:lvl w:ilvl="0" w:tplc="0BA6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C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C4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0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4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AB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8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3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AD68A3"/>
    <w:multiLevelType w:val="hybridMultilevel"/>
    <w:tmpl w:val="10B68160"/>
    <w:lvl w:ilvl="0" w:tplc="AD9EF1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688AE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C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A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C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AB172D"/>
    <w:multiLevelType w:val="multilevel"/>
    <w:tmpl w:val="C10C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016083"/>
    <w:rsid w:val="00016E10"/>
    <w:rsid w:val="000E205B"/>
    <w:rsid w:val="000F0977"/>
    <w:rsid w:val="002373A3"/>
    <w:rsid w:val="002D5CA1"/>
    <w:rsid w:val="003262E2"/>
    <w:rsid w:val="0033222B"/>
    <w:rsid w:val="00340251"/>
    <w:rsid w:val="0039776C"/>
    <w:rsid w:val="004A4C64"/>
    <w:rsid w:val="00560955"/>
    <w:rsid w:val="00640392"/>
    <w:rsid w:val="0069347D"/>
    <w:rsid w:val="006C4729"/>
    <w:rsid w:val="00784DD8"/>
    <w:rsid w:val="007B3A4B"/>
    <w:rsid w:val="007C660D"/>
    <w:rsid w:val="00801E5E"/>
    <w:rsid w:val="008440DC"/>
    <w:rsid w:val="008F4B76"/>
    <w:rsid w:val="00967018"/>
    <w:rsid w:val="00A557CF"/>
    <w:rsid w:val="00A97A93"/>
    <w:rsid w:val="00B14891"/>
    <w:rsid w:val="00B64CF2"/>
    <w:rsid w:val="00B87068"/>
    <w:rsid w:val="00B973C4"/>
    <w:rsid w:val="00BF2126"/>
    <w:rsid w:val="00C673D3"/>
    <w:rsid w:val="00C84CC8"/>
    <w:rsid w:val="00E91F75"/>
    <w:rsid w:val="00F65BE0"/>
    <w:rsid w:val="00FE01B1"/>
    <w:rsid w:val="00FF0B5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48B7-5BD8-4D41-A264-F93A881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-  Procedura dokonywania oceny pracy nauc…</vt:lpstr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-  Procedura dokonywania oceny pracy nauc…</dc:title>
  <dc:creator>User</dc:creator>
  <cp:lastModifiedBy>SP1_BIURO</cp:lastModifiedBy>
  <cp:revision>2</cp:revision>
  <cp:lastPrinted>2020-05-12T07:43:00Z</cp:lastPrinted>
  <dcterms:created xsi:type="dcterms:W3CDTF">2020-05-12T07:46:00Z</dcterms:created>
  <dcterms:modified xsi:type="dcterms:W3CDTF">2020-05-12T07:46:00Z</dcterms:modified>
</cp:coreProperties>
</file>